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248E13F2" w:rsidR="00E30A83" w:rsidRDefault="00B701D6" w:rsidP="00B472EF">
      <w:pPr>
        <w:ind w:left="4536"/>
        <w:jc w:val="center"/>
        <w:rPr>
          <w:szCs w:val="24"/>
        </w:rPr>
      </w:pPr>
      <w:r w:rsidRPr="0094774B">
        <w:rPr>
          <w:szCs w:val="24"/>
        </w:rPr>
        <w:t xml:space="preserve">Приложение № </w:t>
      </w:r>
      <w:r w:rsidR="005B6C40">
        <w:rPr>
          <w:szCs w:val="24"/>
        </w:rPr>
        <w:t>6</w:t>
      </w:r>
    </w:p>
    <w:p w14:paraId="368D60DB" w14:textId="189DEDB2" w:rsidR="00B701D6" w:rsidRPr="0094774B" w:rsidRDefault="00B472EF" w:rsidP="00B472EF">
      <w:pPr>
        <w:spacing w:after="240"/>
        <w:ind w:left="4536"/>
        <w:jc w:val="center"/>
        <w:rPr>
          <w:szCs w:val="24"/>
        </w:rPr>
      </w:pPr>
      <w:r w:rsidRPr="00B472EF">
        <w:rPr>
          <w:szCs w:val="24"/>
        </w:rPr>
        <w:t xml:space="preserve">к Программе экспериментального правового режима в сфере цифровых </w:t>
      </w:r>
      <w:r>
        <w:rPr>
          <w:szCs w:val="24"/>
        </w:rPr>
        <w:br/>
      </w:r>
      <w:r w:rsidRPr="00B472EF">
        <w:rPr>
          <w:szCs w:val="24"/>
        </w:rPr>
        <w:t xml:space="preserve">и технологических инноваций </w:t>
      </w:r>
      <w:r>
        <w:rPr>
          <w:szCs w:val="24"/>
        </w:rPr>
        <w:br/>
      </w:r>
      <w:r w:rsidRPr="00B472EF">
        <w:rPr>
          <w:szCs w:val="24"/>
        </w:rPr>
        <w:t xml:space="preserve">по эксплуатации беспилотных авиационных систем </w:t>
      </w:r>
      <w:r w:rsidR="00233E5F">
        <w:rPr>
          <w:szCs w:val="24"/>
        </w:rPr>
        <w:t>в Томской области</w:t>
      </w:r>
    </w:p>
    <w:p w14:paraId="68C988D9" w14:textId="0C304032" w:rsidR="00B701D6" w:rsidRDefault="00B701D6" w:rsidP="0056037E">
      <w:pPr>
        <w:spacing w:after="24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p w14:paraId="74BAA247" w14:textId="186AFA28" w:rsidR="00316C83" w:rsidRPr="001F4FB5" w:rsidRDefault="005B6C40" w:rsidP="00E24CE2">
      <w:pPr>
        <w:spacing w:before="360" w:after="120"/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СПРАВКА</w:t>
      </w:r>
    </w:p>
    <w:p w14:paraId="6A9090DA" w14:textId="7D08BD73" w:rsidR="005B6C40" w:rsidRPr="005B6C40" w:rsidRDefault="005B6C40" w:rsidP="00B8398D">
      <w:pPr>
        <w:spacing w:after="240"/>
        <w:jc w:val="center"/>
        <w:rPr>
          <w:b/>
          <w:bCs/>
          <w:sz w:val="28"/>
          <w:szCs w:val="28"/>
        </w:rPr>
      </w:pPr>
      <w:r w:rsidRPr="005B6C40">
        <w:rPr>
          <w:b/>
          <w:bCs/>
          <w:sz w:val="28"/>
          <w:szCs w:val="28"/>
        </w:rPr>
        <w:t xml:space="preserve">об успешной проверке практических навыков управления беспилотными авиационными системами в рамках </w:t>
      </w:r>
      <w:r w:rsidRPr="005B6C40">
        <w:rPr>
          <w:b/>
          <w:bCs/>
          <w:sz w:val="28"/>
          <w:szCs w:val="28"/>
        </w:rPr>
        <w:br/>
        <w:t xml:space="preserve">экспериментального правового режима в сфере цифровых </w:t>
      </w:r>
      <w:r w:rsidRPr="005B6C40">
        <w:rPr>
          <w:b/>
          <w:bCs/>
          <w:sz w:val="28"/>
          <w:szCs w:val="28"/>
        </w:rPr>
        <w:br/>
        <w:t>и технологических инноваций по эксплуатации беспилотных авиационных систем в Томской области</w:t>
      </w:r>
    </w:p>
    <w:p w14:paraId="03E2BDF0" w14:textId="5EF91D79" w:rsidR="005B6C40" w:rsidRDefault="00DE3A9E" w:rsidP="00DE3A9E">
      <w:pPr>
        <w:ind w:right="-2"/>
        <w:rPr>
          <w:rFonts w:eastAsia="Times New Roman"/>
          <w:color w:val="000000"/>
          <w:sz w:val="26"/>
          <w:szCs w:val="26"/>
          <w:lang w:eastAsia="ru-RU"/>
        </w:rPr>
      </w:pPr>
      <w:r w:rsidRPr="005B6C40">
        <w:rPr>
          <w:rFonts w:eastAsia="Times New Roman"/>
          <w:color w:val="000000"/>
          <w:sz w:val="26"/>
          <w:szCs w:val="26"/>
          <w:lang w:eastAsia="ru-RU"/>
        </w:rPr>
        <w:t>Настоящая справка выдана</w:t>
      </w:r>
    </w:p>
    <w:p w14:paraId="27AB7472" w14:textId="77777777" w:rsidR="005B6C40" w:rsidRDefault="005B6C40" w:rsidP="00DE3A9E">
      <w:pPr>
        <w:ind w:right="-2"/>
        <w:rPr>
          <w:rFonts w:eastAsia="Times New Roman"/>
          <w:color w:val="000000"/>
          <w:sz w:val="26"/>
          <w:szCs w:val="26"/>
          <w:lang w:eastAsia="ru-RU"/>
        </w:rPr>
      </w:pPr>
    </w:p>
    <w:p w14:paraId="6273232B" w14:textId="77777777" w:rsidR="00DE3A9E" w:rsidRPr="00DE3A9E" w:rsidRDefault="00DE3A9E" w:rsidP="005B6021">
      <w:pPr>
        <w:pBdr>
          <w:top w:val="single" w:sz="4" w:space="1" w:color="auto"/>
        </w:pBdr>
        <w:spacing w:after="18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DE3A9E">
        <w:rPr>
          <w:rFonts w:eastAsia="Times New Roman"/>
          <w:color w:val="000000"/>
          <w:sz w:val="20"/>
          <w:szCs w:val="20"/>
          <w:lang w:eastAsia="ru-RU"/>
        </w:rPr>
        <w:t>(фамилия, имя, отчество (при наличии), серия и номер паспорта)</w:t>
      </w:r>
    </w:p>
    <w:p w14:paraId="4606FD19" w14:textId="2182BC22" w:rsidR="00A235A1" w:rsidRPr="005B6C40" w:rsidRDefault="00A235A1" w:rsidP="00A235A1">
      <w:pPr>
        <w:ind w:right="-2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6C40">
        <w:rPr>
          <w:rFonts w:eastAsia="Times New Roman"/>
          <w:color w:val="000000"/>
          <w:sz w:val="26"/>
          <w:szCs w:val="26"/>
          <w:lang w:eastAsia="ru-RU"/>
        </w:rPr>
        <w:t>в том, что он (она) прошел (прошла) курс практической подготовки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5B6C40">
        <w:rPr>
          <w:rFonts w:eastAsia="Times New Roman"/>
          <w:color w:val="000000"/>
          <w:sz w:val="26"/>
          <w:szCs w:val="26"/>
          <w:lang w:eastAsia="ru-RU"/>
        </w:rPr>
        <w:t>по эксплуатации беспилот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5B6C40">
        <w:rPr>
          <w:rFonts w:eastAsia="Times New Roman"/>
          <w:color w:val="000000"/>
          <w:sz w:val="26"/>
          <w:szCs w:val="26"/>
          <w:lang w:eastAsia="ru-RU"/>
        </w:rPr>
        <w:t>авиацио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5B6C40">
        <w:rPr>
          <w:rFonts w:eastAsia="Times New Roman"/>
          <w:color w:val="000000"/>
          <w:sz w:val="26"/>
          <w:szCs w:val="26"/>
          <w:lang w:eastAsia="ru-RU"/>
        </w:rPr>
        <w:t>систем в рамка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5B6C40">
        <w:rPr>
          <w:rFonts w:eastAsia="Times New Roman"/>
          <w:color w:val="000000"/>
          <w:sz w:val="26"/>
          <w:szCs w:val="26"/>
          <w:lang w:eastAsia="ru-RU"/>
        </w:rPr>
        <w:t>экспериментального правового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5B6C40">
        <w:rPr>
          <w:rFonts w:eastAsia="Times New Roman"/>
          <w:color w:val="000000"/>
          <w:sz w:val="26"/>
          <w:szCs w:val="26"/>
          <w:lang w:eastAsia="ru-RU"/>
        </w:rPr>
        <w:t>режима в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5B6C40">
        <w:rPr>
          <w:rFonts w:eastAsia="Times New Roman"/>
          <w:color w:val="000000"/>
          <w:sz w:val="26"/>
          <w:szCs w:val="26"/>
          <w:lang w:eastAsia="ru-RU"/>
        </w:rPr>
        <w:t>сфере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5B6C40">
        <w:rPr>
          <w:rFonts w:eastAsia="Times New Roman"/>
          <w:color w:val="000000"/>
          <w:sz w:val="26"/>
          <w:szCs w:val="26"/>
          <w:lang w:eastAsia="ru-RU"/>
        </w:rPr>
        <w:t>цифров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5B6C40">
        <w:rPr>
          <w:rFonts w:eastAsia="Times New Roman"/>
          <w:color w:val="000000"/>
          <w:sz w:val="26"/>
          <w:szCs w:val="26"/>
          <w:lang w:eastAsia="ru-RU"/>
        </w:rPr>
        <w:t>и технологических инноваций по эксплуатации беспилотных авиацио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5B6C40">
        <w:rPr>
          <w:rFonts w:eastAsia="Times New Roman"/>
          <w:color w:val="000000"/>
          <w:sz w:val="26"/>
          <w:szCs w:val="26"/>
          <w:lang w:eastAsia="ru-RU"/>
        </w:rPr>
        <w:t>систем в Томской област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6"/>
        <w:gridCol w:w="850"/>
        <w:gridCol w:w="1168"/>
      </w:tblGrid>
      <w:tr w:rsidR="0035523E" w:rsidRPr="00624392" w14:paraId="31DDA104" w14:textId="77777777" w:rsidTr="0035523E">
        <w:tc>
          <w:tcPr>
            <w:tcW w:w="3486" w:type="dxa"/>
            <w:tcMar>
              <w:left w:w="0" w:type="dxa"/>
            </w:tcMar>
            <w:vAlign w:val="bottom"/>
          </w:tcPr>
          <w:p w14:paraId="390DFDA0" w14:textId="42179EFE" w:rsidR="0035523E" w:rsidRPr="00624392" w:rsidRDefault="0035523E" w:rsidP="002B20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ходе подготовки выполнен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8C7A5CF" w14:textId="77777777" w:rsidR="0035523E" w:rsidRPr="00624392" w:rsidRDefault="0035523E" w:rsidP="002B20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8" w:type="dxa"/>
            <w:vAlign w:val="bottom"/>
          </w:tcPr>
          <w:p w14:paraId="619BD23F" w14:textId="417FB527" w:rsidR="0035523E" w:rsidRPr="00624392" w:rsidRDefault="0035523E" w:rsidP="002B2068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етов.</w:t>
            </w:r>
          </w:p>
        </w:tc>
      </w:tr>
    </w:tbl>
    <w:p w14:paraId="1006836B" w14:textId="64EC6660" w:rsidR="00DE3A9E" w:rsidRPr="0035523E" w:rsidRDefault="00DE3A9E" w:rsidP="00DE3A9E">
      <w:pPr>
        <w:ind w:right="-2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6"/>
        <w:gridCol w:w="850"/>
        <w:gridCol w:w="1168"/>
      </w:tblGrid>
      <w:tr w:rsidR="0035523E" w:rsidRPr="00624392" w14:paraId="63DF980C" w14:textId="77777777" w:rsidTr="0035523E">
        <w:tc>
          <w:tcPr>
            <w:tcW w:w="2646" w:type="dxa"/>
            <w:tcMar>
              <w:left w:w="0" w:type="dxa"/>
            </w:tcMar>
            <w:vAlign w:val="bottom"/>
          </w:tcPr>
          <w:p w14:paraId="645E0D03" w14:textId="41685523" w:rsidR="0035523E" w:rsidRPr="00624392" w:rsidRDefault="0035523E" w:rsidP="002B20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налет состави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7261C56" w14:textId="77777777" w:rsidR="0035523E" w:rsidRPr="00624392" w:rsidRDefault="0035523E" w:rsidP="002B20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8" w:type="dxa"/>
            <w:vAlign w:val="bottom"/>
          </w:tcPr>
          <w:p w14:paraId="5C19C677" w14:textId="152F9AB7" w:rsidR="0035523E" w:rsidRPr="00624392" w:rsidRDefault="0035523E" w:rsidP="002B2068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ов.</w:t>
            </w:r>
          </w:p>
        </w:tc>
      </w:tr>
    </w:tbl>
    <w:p w14:paraId="6E4EDCA2" w14:textId="321DA377" w:rsidR="00DE3A9E" w:rsidRDefault="00A235A1" w:rsidP="0035523E">
      <w:pPr>
        <w:spacing w:before="24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6C40">
        <w:rPr>
          <w:rFonts w:eastAsia="Times New Roman"/>
          <w:color w:val="000000"/>
          <w:sz w:val="26"/>
          <w:szCs w:val="26"/>
          <w:lang w:eastAsia="ru-RU"/>
        </w:rPr>
        <w:t>По результатам итоговой аттестации продемонстрировал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5B6C40">
        <w:rPr>
          <w:rFonts w:eastAsia="Times New Roman"/>
          <w:color w:val="000000"/>
          <w:sz w:val="26"/>
          <w:szCs w:val="26"/>
          <w:lang w:eastAsia="ru-RU"/>
        </w:rPr>
        <w:t>(продемонстрировала) достаточный уровень практических навыков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5B6C40">
        <w:rPr>
          <w:rFonts w:eastAsia="Times New Roman"/>
          <w:color w:val="000000"/>
          <w:sz w:val="26"/>
          <w:szCs w:val="26"/>
          <w:lang w:eastAsia="ru-RU"/>
        </w:rPr>
        <w:t>для самостоятельной эксплуатации беспилотных авиационных систем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5B6C40">
        <w:rPr>
          <w:rFonts w:eastAsia="Times New Roman"/>
          <w:color w:val="000000"/>
          <w:sz w:val="26"/>
          <w:szCs w:val="26"/>
          <w:lang w:eastAsia="ru-RU"/>
        </w:rPr>
        <w:t>следующих типов:</w:t>
      </w:r>
    </w:p>
    <w:p w14:paraId="5AF364DD" w14:textId="074E3E19" w:rsidR="005B6C40" w:rsidRDefault="00A235A1" w:rsidP="00A235A1">
      <w:pPr>
        <w:tabs>
          <w:tab w:val="right" w:pos="4080"/>
        </w:tabs>
        <w:ind w:right="4990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1.  </w:t>
      </w:r>
      <w:r>
        <w:rPr>
          <w:rFonts w:eastAsia="Times New Roman"/>
          <w:color w:val="000000"/>
          <w:sz w:val="26"/>
          <w:szCs w:val="26"/>
          <w:lang w:eastAsia="ru-RU"/>
        </w:rPr>
        <w:tab/>
        <w:t>;</w:t>
      </w:r>
    </w:p>
    <w:p w14:paraId="59750199" w14:textId="01A42453" w:rsidR="00A235A1" w:rsidRPr="00A235A1" w:rsidRDefault="00A235A1" w:rsidP="00A235A1">
      <w:pPr>
        <w:pBdr>
          <w:top w:val="single" w:sz="4" w:space="1" w:color="auto"/>
        </w:pBdr>
        <w:ind w:left="335" w:right="5103"/>
        <w:rPr>
          <w:rFonts w:eastAsia="Times New Roman"/>
          <w:color w:val="000000"/>
          <w:sz w:val="2"/>
          <w:szCs w:val="2"/>
          <w:lang w:eastAsia="ru-RU"/>
        </w:rPr>
      </w:pPr>
      <w:r>
        <w:rPr>
          <w:rFonts w:eastAsia="Times New Roman"/>
          <w:color w:val="000000"/>
          <w:sz w:val="2"/>
          <w:szCs w:val="2"/>
          <w:lang w:eastAsia="ru-RU"/>
        </w:rPr>
        <w:t>,</w:t>
      </w:r>
    </w:p>
    <w:p w14:paraId="7AD17861" w14:textId="4D74E0C2" w:rsidR="0035523E" w:rsidRDefault="0035523E" w:rsidP="0035523E">
      <w:pPr>
        <w:tabs>
          <w:tab w:val="right" w:pos="4080"/>
        </w:tabs>
        <w:ind w:right="4990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2.  </w:t>
      </w:r>
      <w:r>
        <w:rPr>
          <w:rFonts w:eastAsia="Times New Roman"/>
          <w:color w:val="000000"/>
          <w:sz w:val="26"/>
          <w:szCs w:val="26"/>
          <w:lang w:eastAsia="ru-RU"/>
        </w:rPr>
        <w:tab/>
        <w:t>;</w:t>
      </w:r>
    </w:p>
    <w:p w14:paraId="5104239D" w14:textId="77777777" w:rsidR="0035523E" w:rsidRPr="00A235A1" w:rsidRDefault="0035523E" w:rsidP="0035523E">
      <w:pPr>
        <w:pBdr>
          <w:top w:val="single" w:sz="4" w:space="1" w:color="auto"/>
        </w:pBdr>
        <w:ind w:left="335" w:right="5103"/>
        <w:rPr>
          <w:rFonts w:eastAsia="Times New Roman"/>
          <w:color w:val="000000"/>
          <w:sz w:val="2"/>
          <w:szCs w:val="2"/>
          <w:lang w:eastAsia="ru-RU"/>
        </w:rPr>
      </w:pPr>
      <w:r>
        <w:rPr>
          <w:rFonts w:eastAsia="Times New Roman"/>
          <w:color w:val="000000"/>
          <w:sz w:val="2"/>
          <w:szCs w:val="2"/>
          <w:lang w:eastAsia="ru-RU"/>
        </w:rPr>
        <w:t>,</w:t>
      </w:r>
    </w:p>
    <w:p w14:paraId="250C3A6D" w14:textId="128012F1" w:rsidR="0035523E" w:rsidRDefault="0035523E" w:rsidP="0035523E">
      <w:pPr>
        <w:tabs>
          <w:tab w:val="right" w:pos="4080"/>
        </w:tabs>
        <w:ind w:right="4990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3.  </w:t>
      </w:r>
      <w:r>
        <w:rPr>
          <w:rFonts w:eastAsia="Times New Roman"/>
          <w:color w:val="000000"/>
          <w:sz w:val="26"/>
          <w:szCs w:val="26"/>
          <w:lang w:eastAsia="ru-RU"/>
        </w:rPr>
        <w:tab/>
        <w:t>.</w:t>
      </w:r>
    </w:p>
    <w:p w14:paraId="612A40B0" w14:textId="77777777" w:rsidR="0035523E" w:rsidRPr="00A235A1" w:rsidRDefault="0035523E" w:rsidP="0035523E">
      <w:pPr>
        <w:pBdr>
          <w:top w:val="single" w:sz="4" w:space="1" w:color="auto"/>
        </w:pBdr>
        <w:ind w:left="335" w:right="5103"/>
        <w:rPr>
          <w:rFonts w:eastAsia="Times New Roman"/>
          <w:color w:val="000000"/>
          <w:sz w:val="2"/>
          <w:szCs w:val="2"/>
          <w:lang w:eastAsia="ru-RU"/>
        </w:rPr>
      </w:pPr>
      <w:r>
        <w:rPr>
          <w:rFonts w:eastAsia="Times New Roman"/>
          <w:color w:val="000000"/>
          <w:sz w:val="2"/>
          <w:szCs w:val="2"/>
          <w:lang w:eastAsia="ru-RU"/>
        </w:rPr>
        <w:t>,</w:t>
      </w:r>
    </w:p>
    <w:p w14:paraId="59B83071" w14:textId="77777777" w:rsidR="0035523E" w:rsidRDefault="0035523E" w:rsidP="0035523E">
      <w:pPr>
        <w:ind w:right="-2"/>
        <w:rPr>
          <w:rFonts w:eastAsia="Times New Roman"/>
          <w:color w:val="000000"/>
          <w:sz w:val="26"/>
          <w:szCs w:val="26"/>
          <w:lang w:eastAsia="ru-RU"/>
        </w:rPr>
      </w:pPr>
    </w:p>
    <w:p w14:paraId="31D4FB93" w14:textId="05C73784" w:rsidR="005B6C40" w:rsidRDefault="005B6C40" w:rsidP="005B6C40">
      <w:pPr>
        <w:ind w:right="-2"/>
        <w:rPr>
          <w:rFonts w:eastAsia="Times New Roman"/>
          <w:color w:val="000000"/>
          <w:sz w:val="26"/>
          <w:szCs w:val="26"/>
          <w:lang w:eastAsia="ru-RU"/>
        </w:rPr>
      </w:pPr>
      <w:r w:rsidRPr="005B6C40">
        <w:rPr>
          <w:rFonts w:eastAsia="Times New Roman"/>
          <w:color w:val="000000"/>
          <w:sz w:val="26"/>
          <w:szCs w:val="26"/>
          <w:lang w:eastAsia="ru-RU"/>
        </w:rPr>
        <w:t>Подпись лица, выдавшего справку:</w:t>
      </w:r>
    </w:p>
    <w:p w14:paraId="46A9893C" w14:textId="77777777" w:rsidR="00A235A1" w:rsidRPr="005B6C40" w:rsidRDefault="00A235A1" w:rsidP="005B6C40">
      <w:pPr>
        <w:ind w:right="-2"/>
        <w:rPr>
          <w:rFonts w:eastAsia="Times New Roman"/>
          <w:color w:val="000000"/>
          <w:sz w:val="26"/>
          <w:szCs w:val="26"/>
          <w:lang w:eastAsia="ru-RU"/>
        </w:rPr>
      </w:pPr>
    </w:p>
    <w:p w14:paraId="52C40F91" w14:textId="77777777" w:rsidR="005B6C40" w:rsidRPr="00A235A1" w:rsidRDefault="005B6C40" w:rsidP="00A235A1">
      <w:pPr>
        <w:pBdr>
          <w:top w:val="single" w:sz="4" w:space="1" w:color="auto"/>
        </w:pBdr>
        <w:spacing w:after="24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A235A1">
        <w:rPr>
          <w:rFonts w:eastAsia="Times New Roman"/>
          <w:color w:val="000000"/>
          <w:sz w:val="20"/>
          <w:szCs w:val="20"/>
          <w:lang w:eastAsia="ru-RU"/>
        </w:rPr>
        <w:t>(должность, фамилия, имя, отчество (при наличии)</w:t>
      </w:r>
    </w:p>
    <w:p w14:paraId="0840B84C" w14:textId="2763A138" w:rsidR="005B6C40" w:rsidRDefault="005B6C40" w:rsidP="0035523E">
      <w:pPr>
        <w:tabs>
          <w:tab w:val="center" w:pos="2835"/>
          <w:tab w:val="right" w:pos="9072"/>
        </w:tabs>
        <w:ind w:right="-2"/>
        <w:rPr>
          <w:rFonts w:eastAsia="Times New Roman"/>
          <w:color w:val="000000"/>
          <w:sz w:val="26"/>
          <w:szCs w:val="26"/>
          <w:lang w:eastAsia="ru-RU"/>
        </w:rPr>
      </w:pPr>
      <w:r w:rsidRPr="005B6C40">
        <w:rPr>
          <w:rFonts w:eastAsia="Times New Roman"/>
          <w:color w:val="000000"/>
          <w:sz w:val="26"/>
          <w:szCs w:val="26"/>
          <w:lang w:eastAsia="ru-RU"/>
        </w:rPr>
        <w:t>Дата выдачи:</w:t>
      </w:r>
      <w:r w:rsidR="00A235A1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  <w:r w:rsidR="0035523E">
        <w:rPr>
          <w:rFonts w:eastAsia="Times New Roman"/>
          <w:color w:val="000000"/>
          <w:sz w:val="26"/>
          <w:szCs w:val="26"/>
          <w:lang w:eastAsia="ru-RU"/>
        </w:rPr>
        <w:tab/>
      </w:r>
      <w:r w:rsidR="0035523E">
        <w:rPr>
          <w:rFonts w:eastAsia="Times New Roman"/>
          <w:color w:val="000000"/>
          <w:sz w:val="26"/>
          <w:szCs w:val="26"/>
          <w:lang w:eastAsia="ru-RU"/>
        </w:rPr>
        <w:tab/>
        <w:t>МП</w:t>
      </w:r>
    </w:p>
    <w:p w14:paraId="0E9E4ACB" w14:textId="69A7F53B" w:rsidR="005B6C40" w:rsidRPr="00A235A1" w:rsidRDefault="005B6C40" w:rsidP="0035523E">
      <w:pPr>
        <w:pBdr>
          <w:top w:val="single" w:sz="4" w:space="1" w:color="auto"/>
        </w:pBdr>
        <w:ind w:left="1610" w:right="5101"/>
        <w:rPr>
          <w:rFonts w:eastAsia="Times New Roman"/>
          <w:color w:val="000000"/>
          <w:sz w:val="2"/>
          <w:szCs w:val="2"/>
          <w:lang w:eastAsia="ru-RU"/>
        </w:rPr>
      </w:pPr>
    </w:p>
    <w:p w14:paraId="7926F801" w14:textId="77777777" w:rsidR="00452714" w:rsidRDefault="00452714" w:rsidP="00E71E04">
      <w:pPr>
        <w:ind w:right="-2"/>
        <w:rPr>
          <w:rFonts w:eastAsia="Times New Roman"/>
          <w:color w:val="000000"/>
          <w:sz w:val="26"/>
          <w:szCs w:val="26"/>
          <w:lang w:eastAsia="ru-RU"/>
        </w:rPr>
      </w:pPr>
    </w:p>
    <w:sectPr w:rsidR="00452714" w:rsidSect="00655CAA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ED1D" w14:textId="77777777" w:rsidR="0058315B" w:rsidRDefault="0058315B" w:rsidP="007133F4">
      <w:r>
        <w:separator/>
      </w:r>
    </w:p>
  </w:endnote>
  <w:endnote w:type="continuationSeparator" w:id="0">
    <w:p w14:paraId="7E5D58DA" w14:textId="77777777" w:rsidR="0058315B" w:rsidRDefault="0058315B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01C7" w14:textId="77777777" w:rsidR="0058315B" w:rsidRDefault="0058315B" w:rsidP="007133F4">
      <w:r>
        <w:separator/>
      </w:r>
    </w:p>
  </w:footnote>
  <w:footnote w:type="continuationSeparator" w:id="0">
    <w:p w14:paraId="0C62CC92" w14:textId="77777777" w:rsidR="0058315B" w:rsidRDefault="0058315B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7EEF6A6A"/>
    <w:multiLevelType w:val="hybridMultilevel"/>
    <w:tmpl w:val="58E00F16"/>
    <w:lvl w:ilvl="0" w:tplc="37343DD8">
      <w:start w:val="4"/>
      <w:numFmt w:val="decimal"/>
      <w:lvlText w:val="%1.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49E3986">
      <w:start w:val="1"/>
      <w:numFmt w:val="lowerLetter"/>
      <w:lvlText w:val="%2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2AA1B5A">
      <w:start w:val="1"/>
      <w:numFmt w:val="lowerRoman"/>
      <w:lvlText w:val="%3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9F44510">
      <w:start w:val="1"/>
      <w:numFmt w:val="decimal"/>
      <w:lvlText w:val="%4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D828516">
      <w:start w:val="1"/>
      <w:numFmt w:val="lowerLetter"/>
      <w:lvlText w:val="%5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730AB96">
      <w:start w:val="1"/>
      <w:numFmt w:val="lowerRoman"/>
      <w:lvlText w:val="%6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A7C7558">
      <w:start w:val="1"/>
      <w:numFmt w:val="decimal"/>
      <w:lvlText w:val="%7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A406826">
      <w:start w:val="1"/>
      <w:numFmt w:val="lowerLetter"/>
      <w:lvlText w:val="%8"/>
      <w:lvlJc w:val="left"/>
      <w:pPr>
        <w:ind w:left="7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8AE2D50">
      <w:start w:val="1"/>
      <w:numFmt w:val="lowerRoman"/>
      <w:lvlText w:val="%9"/>
      <w:lvlJc w:val="left"/>
      <w:pPr>
        <w:ind w:left="8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665FA"/>
    <w:rsid w:val="00066C4A"/>
    <w:rsid w:val="00070903"/>
    <w:rsid w:val="00086B76"/>
    <w:rsid w:val="000875A0"/>
    <w:rsid w:val="000B0D65"/>
    <w:rsid w:val="000B1D71"/>
    <w:rsid w:val="000B3AA2"/>
    <w:rsid w:val="000B6279"/>
    <w:rsid w:val="000C6CDB"/>
    <w:rsid w:val="000D6C42"/>
    <w:rsid w:val="000E3812"/>
    <w:rsid w:val="000E5748"/>
    <w:rsid w:val="000F3B3F"/>
    <w:rsid w:val="000F5BE8"/>
    <w:rsid w:val="001226CE"/>
    <w:rsid w:val="00126A86"/>
    <w:rsid w:val="00135A35"/>
    <w:rsid w:val="00146F1C"/>
    <w:rsid w:val="00160862"/>
    <w:rsid w:val="001677CC"/>
    <w:rsid w:val="001B6386"/>
    <w:rsid w:val="001C0307"/>
    <w:rsid w:val="001C0666"/>
    <w:rsid w:val="001E550A"/>
    <w:rsid w:val="001F4FB5"/>
    <w:rsid w:val="001F5BE4"/>
    <w:rsid w:val="00233E5F"/>
    <w:rsid w:val="00246E03"/>
    <w:rsid w:val="00252D47"/>
    <w:rsid w:val="0025379D"/>
    <w:rsid w:val="002612F9"/>
    <w:rsid w:val="002804F0"/>
    <w:rsid w:val="00280B22"/>
    <w:rsid w:val="002960B6"/>
    <w:rsid w:val="002C00B1"/>
    <w:rsid w:val="002C29C2"/>
    <w:rsid w:val="003028BD"/>
    <w:rsid w:val="00316C83"/>
    <w:rsid w:val="003349A2"/>
    <w:rsid w:val="00336FC7"/>
    <w:rsid w:val="00340DB5"/>
    <w:rsid w:val="003435F9"/>
    <w:rsid w:val="0035523E"/>
    <w:rsid w:val="003700C8"/>
    <w:rsid w:val="00371CB0"/>
    <w:rsid w:val="003736F7"/>
    <w:rsid w:val="00376191"/>
    <w:rsid w:val="003767DA"/>
    <w:rsid w:val="00381008"/>
    <w:rsid w:val="00386980"/>
    <w:rsid w:val="0039017E"/>
    <w:rsid w:val="003C07B1"/>
    <w:rsid w:val="003F1AE9"/>
    <w:rsid w:val="003F6794"/>
    <w:rsid w:val="003F7F60"/>
    <w:rsid w:val="00452241"/>
    <w:rsid w:val="00452714"/>
    <w:rsid w:val="004556E0"/>
    <w:rsid w:val="0046123F"/>
    <w:rsid w:val="0046704C"/>
    <w:rsid w:val="00475BD1"/>
    <w:rsid w:val="00481337"/>
    <w:rsid w:val="00481ECA"/>
    <w:rsid w:val="0049591D"/>
    <w:rsid w:val="004B29A7"/>
    <w:rsid w:val="004B3DB0"/>
    <w:rsid w:val="004B5376"/>
    <w:rsid w:val="004E2693"/>
    <w:rsid w:val="00501B45"/>
    <w:rsid w:val="00503CFC"/>
    <w:rsid w:val="005247BB"/>
    <w:rsid w:val="005267C6"/>
    <w:rsid w:val="0053048A"/>
    <w:rsid w:val="00540D43"/>
    <w:rsid w:val="0056037E"/>
    <w:rsid w:val="00560799"/>
    <w:rsid w:val="00561383"/>
    <w:rsid w:val="00571DFD"/>
    <w:rsid w:val="005744CF"/>
    <w:rsid w:val="00581660"/>
    <w:rsid w:val="00581F93"/>
    <w:rsid w:val="0058315B"/>
    <w:rsid w:val="005841A7"/>
    <w:rsid w:val="00587E47"/>
    <w:rsid w:val="005A5B84"/>
    <w:rsid w:val="005B6021"/>
    <w:rsid w:val="005B6C40"/>
    <w:rsid w:val="005C0EEA"/>
    <w:rsid w:val="005D466F"/>
    <w:rsid w:val="005E14EF"/>
    <w:rsid w:val="005E16D8"/>
    <w:rsid w:val="005E4441"/>
    <w:rsid w:val="005F199C"/>
    <w:rsid w:val="005F1B71"/>
    <w:rsid w:val="005F3CBB"/>
    <w:rsid w:val="0060287F"/>
    <w:rsid w:val="00622395"/>
    <w:rsid w:val="00622700"/>
    <w:rsid w:val="00623757"/>
    <w:rsid w:val="00624392"/>
    <w:rsid w:val="00632F8A"/>
    <w:rsid w:val="00633BE0"/>
    <w:rsid w:val="00655CAA"/>
    <w:rsid w:val="00662B2C"/>
    <w:rsid w:val="00664FD9"/>
    <w:rsid w:val="00687476"/>
    <w:rsid w:val="006A437F"/>
    <w:rsid w:val="006A76BF"/>
    <w:rsid w:val="006A7ACE"/>
    <w:rsid w:val="006D5246"/>
    <w:rsid w:val="006E245E"/>
    <w:rsid w:val="006F440E"/>
    <w:rsid w:val="007055EF"/>
    <w:rsid w:val="007133F4"/>
    <w:rsid w:val="007240CE"/>
    <w:rsid w:val="00760C82"/>
    <w:rsid w:val="00764D7C"/>
    <w:rsid w:val="00767585"/>
    <w:rsid w:val="007677A5"/>
    <w:rsid w:val="007730B4"/>
    <w:rsid w:val="00782F72"/>
    <w:rsid w:val="007B0A82"/>
    <w:rsid w:val="007B0C4B"/>
    <w:rsid w:val="007B32B3"/>
    <w:rsid w:val="007D06B8"/>
    <w:rsid w:val="007D2E93"/>
    <w:rsid w:val="007F2A91"/>
    <w:rsid w:val="007F32CE"/>
    <w:rsid w:val="00803CE3"/>
    <w:rsid w:val="008156DF"/>
    <w:rsid w:val="008221F4"/>
    <w:rsid w:val="00832F73"/>
    <w:rsid w:val="00857569"/>
    <w:rsid w:val="00882E66"/>
    <w:rsid w:val="008A4FE6"/>
    <w:rsid w:val="008B451C"/>
    <w:rsid w:val="008C093C"/>
    <w:rsid w:val="008E44AE"/>
    <w:rsid w:val="00900CF4"/>
    <w:rsid w:val="009013D8"/>
    <w:rsid w:val="00901D3D"/>
    <w:rsid w:val="009079D7"/>
    <w:rsid w:val="009116A5"/>
    <w:rsid w:val="00927DA5"/>
    <w:rsid w:val="0094774B"/>
    <w:rsid w:val="009556F7"/>
    <w:rsid w:val="00965485"/>
    <w:rsid w:val="00976632"/>
    <w:rsid w:val="00983593"/>
    <w:rsid w:val="009965CF"/>
    <w:rsid w:val="009A21B7"/>
    <w:rsid w:val="009A5964"/>
    <w:rsid w:val="009B5E34"/>
    <w:rsid w:val="009C2F7A"/>
    <w:rsid w:val="009C5BC4"/>
    <w:rsid w:val="009C5FCA"/>
    <w:rsid w:val="009E1538"/>
    <w:rsid w:val="009F1FF9"/>
    <w:rsid w:val="00A00904"/>
    <w:rsid w:val="00A04BB8"/>
    <w:rsid w:val="00A235A1"/>
    <w:rsid w:val="00A26F3A"/>
    <w:rsid w:val="00A3394E"/>
    <w:rsid w:val="00A43B43"/>
    <w:rsid w:val="00A526F1"/>
    <w:rsid w:val="00A67C16"/>
    <w:rsid w:val="00A70BFC"/>
    <w:rsid w:val="00A71DD0"/>
    <w:rsid w:val="00A721C4"/>
    <w:rsid w:val="00A86C04"/>
    <w:rsid w:val="00A876E3"/>
    <w:rsid w:val="00A91722"/>
    <w:rsid w:val="00AA6118"/>
    <w:rsid w:val="00AA719E"/>
    <w:rsid w:val="00AB5428"/>
    <w:rsid w:val="00AC3467"/>
    <w:rsid w:val="00AC5CF6"/>
    <w:rsid w:val="00AC7AF9"/>
    <w:rsid w:val="00AD1699"/>
    <w:rsid w:val="00AE3E71"/>
    <w:rsid w:val="00AE76D7"/>
    <w:rsid w:val="00B005AC"/>
    <w:rsid w:val="00B00D46"/>
    <w:rsid w:val="00B1193F"/>
    <w:rsid w:val="00B16084"/>
    <w:rsid w:val="00B2102D"/>
    <w:rsid w:val="00B35B20"/>
    <w:rsid w:val="00B41B1A"/>
    <w:rsid w:val="00B433C9"/>
    <w:rsid w:val="00B472EF"/>
    <w:rsid w:val="00B4756D"/>
    <w:rsid w:val="00B542B9"/>
    <w:rsid w:val="00B55CCB"/>
    <w:rsid w:val="00B65934"/>
    <w:rsid w:val="00B701D6"/>
    <w:rsid w:val="00B70C84"/>
    <w:rsid w:val="00B77A1E"/>
    <w:rsid w:val="00B802C4"/>
    <w:rsid w:val="00B836BF"/>
    <w:rsid w:val="00B8398D"/>
    <w:rsid w:val="00B84FA0"/>
    <w:rsid w:val="00B872CB"/>
    <w:rsid w:val="00B902ED"/>
    <w:rsid w:val="00B91C38"/>
    <w:rsid w:val="00B92308"/>
    <w:rsid w:val="00B93A0B"/>
    <w:rsid w:val="00BA73CF"/>
    <w:rsid w:val="00BA79C0"/>
    <w:rsid w:val="00BB10DC"/>
    <w:rsid w:val="00BD4FC0"/>
    <w:rsid w:val="00BF02E7"/>
    <w:rsid w:val="00C059B4"/>
    <w:rsid w:val="00C11464"/>
    <w:rsid w:val="00C12986"/>
    <w:rsid w:val="00C208B0"/>
    <w:rsid w:val="00C22934"/>
    <w:rsid w:val="00C26C58"/>
    <w:rsid w:val="00C512B1"/>
    <w:rsid w:val="00C51ABA"/>
    <w:rsid w:val="00C570AB"/>
    <w:rsid w:val="00C57138"/>
    <w:rsid w:val="00C62996"/>
    <w:rsid w:val="00C92C39"/>
    <w:rsid w:val="00C94047"/>
    <w:rsid w:val="00C96385"/>
    <w:rsid w:val="00CA1E59"/>
    <w:rsid w:val="00CC7D60"/>
    <w:rsid w:val="00CD1339"/>
    <w:rsid w:val="00CE1925"/>
    <w:rsid w:val="00CE599A"/>
    <w:rsid w:val="00D11C5B"/>
    <w:rsid w:val="00D13D07"/>
    <w:rsid w:val="00D1412F"/>
    <w:rsid w:val="00D4155E"/>
    <w:rsid w:val="00D44F67"/>
    <w:rsid w:val="00D524D9"/>
    <w:rsid w:val="00D5499B"/>
    <w:rsid w:val="00D57B4F"/>
    <w:rsid w:val="00D62931"/>
    <w:rsid w:val="00D679E2"/>
    <w:rsid w:val="00D71D3F"/>
    <w:rsid w:val="00D761C0"/>
    <w:rsid w:val="00D805DB"/>
    <w:rsid w:val="00DA5228"/>
    <w:rsid w:val="00DB3C20"/>
    <w:rsid w:val="00DC7BE7"/>
    <w:rsid w:val="00DD43FC"/>
    <w:rsid w:val="00DD45FB"/>
    <w:rsid w:val="00DD464B"/>
    <w:rsid w:val="00DE05B3"/>
    <w:rsid w:val="00DE2C44"/>
    <w:rsid w:val="00DE3A9E"/>
    <w:rsid w:val="00DE6DE2"/>
    <w:rsid w:val="00E016A4"/>
    <w:rsid w:val="00E06913"/>
    <w:rsid w:val="00E11861"/>
    <w:rsid w:val="00E1411B"/>
    <w:rsid w:val="00E16B25"/>
    <w:rsid w:val="00E23CB9"/>
    <w:rsid w:val="00E24CE2"/>
    <w:rsid w:val="00E30A83"/>
    <w:rsid w:val="00E30C79"/>
    <w:rsid w:val="00E317E7"/>
    <w:rsid w:val="00E33515"/>
    <w:rsid w:val="00E503F8"/>
    <w:rsid w:val="00E52DA9"/>
    <w:rsid w:val="00E558BF"/>
    <w:rsid w:val="00E57FD1"/>
    <w:rsid w:val="00E6327C"/>
    <w:rsid w:val="00E71E04"/>
    <w:rsid w:val="00E7207A"/>
    <w:rsid w:val="00E74552"/>
    <w:rsid w:val="00E76C41"/>
    <w:rsid w:val="00E80A2F"/>
    <w:rsid w:val="00E82CAA"/>
    <w:rsid w:val="00E841E2"/>
    <w:rsid w:val="00EB34C2"/>
    <w:rsid w:val="00EB663E"/>
    <w:rsid w:val="00EC1038"/>
    <w:rsid w:val="00ED64F1"/>
    <w:rsid w:val="00EE70E3"/>
    <w:rsid w:val="00EF5225"/>
    <w:rsid w:val="00EF6D3E"/>
    <w:rsid w:val="00F03F55"/>
    <w:rsid w:val="00F1076A"/>
    <w:rsid w:val="00F22973"/>
    <w:rsid w:val="00F24931"/>
    <w:rsid w:val="00F256E4"/>
    <w:rsid w:val="00F2787B"/>
    <w:rsid w:val="00F27E0B"/>
    <w:rsid w:val="00F32BAC"/>
    <w:rsid w:val="00F36CF9"/>
    <w:rsid w:val="00F3714A"/>
    <w:rsid w:val="00F60857"/>
    <w:rsid w:val="00F640C1"/>
    <w:rsid w:val="00F70663"/>
    <w:rsid w:val="00F87018"/>
    <w:rsid w:val="00F878F7"/>
    <w:rsid w:val="00FA37B2"/>
    <w:rsid w:val="00FB73E6"/>
    <w:rsid w:val="00FC536E"/>
    <w:rsid w:val="00FC606D"/>
    <w:rsid w:val="00FC7C3E"/>
    <w:rsid w:val="00FD7EF2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3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16C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06AC-FB69-4FA8-8D04-1E083E7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5</cp:revision>
  <cp:lastPrinted>2026-04-16T09:04:00Z</cp:lastPrinted>
  <dcterms:created xsi:type="dcterms:W3CDTF">2026-04-16T08:07:00Z</dcterms:created>
  <dcterms:modified xsi:type="dcterms:W3CDTF">2026-04-16T12:59:00Z</dcterms:modified>
</cp:coreProperties>
</file>